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61DB" w:rsidRDefault="00E961DB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C518F9">
        <w:rPr>
          <w:color w:val="000000"/>
          <w:spacing w:val="-1"/>
          <w:sz w:val="28"/>
          <w:szCs w:val="28"/>
          <w:lang w:eastAsia="ar-SA"/>
        </w:rPr>
        <w:t>11.01.2023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</w:t>
      </w:r>
      <w:r w:rsidR="00E961DB">
        <w:rPr>
          <w:color w:val="000000"/>
          <w:spacing w:val="-1"/>
          <w:sz w:val="28"/>
          <w:szCs w:val="28"/>
          <w:lang w:eastAsia="ar-SA"/>
        </w:rPr>
        <w:t xml:space="preserve">                              </w:t>
      </w:r>
      <w:r w:rsidR="00C518F9">
        <w:rPr>
          <w:color w:val="000000"/>
          <w:spacing w:val="-1"/>
          <w:sz w:val="28"/>
          <w:szCs w:val="28"/>
          <w:lang w:eastAsia="ar-SA"/>
        </w:rPr>
        <w:t xml:space="preserve">      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C518F9">
        <w:rPr>
          <w:color w:val="000000"/>
          <w:spacing w:val="-1"/>
          <w:sz w:val="28"/>
          <w:szCs w:val="28"/>
          <w:lang w:eastAsia="ar-SA"/>
        </w:rPr>
        <w:t>17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61DB" w:rsidP="00E93791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E93791" w:rsidRPr="00553EE7">
        <w:rPr>
          <w:color w:val="000000"/>
          <w:spacing w:val="-1"/>
          <w:lang w:eastAsia="ar-SA"/>
        </w:rPr>
        <w:t xml:space="preserve"> Усть-Лабинск</w:t>
      </w: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E961DB" w:rsidRDefault="00E961DB" w:rsidP="00163A3D">
      <w:pPr>
        <w:jc w:val="center"/>
        <w:rPr>
          <w:b/>
          <w:sz w:val="28"/>
          <w:szCs w:val="28"/>
        </w:rPr>
      </w:pP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:rsidR="008D0AFE" w:rsidRPr="00A005E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0912F4"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>,</w:t>
      </w:r>
    </w:p>
    <w:p w:rsidR="008D0AFE" w:rsidRPr="00A005ED" w:rsidRDefault="00163A3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>на территории</w:t>
      </w:r>
      <w:r w:rsidR="008D0AFE" w:rsidRPr="008D0AFE"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 xml:space="preserve">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E961DB" w:rsidRDefault="00E961DB" w:rsidP="008D0AFE">
      <w:pPr>
        <w:ind w:firstLine="567"/>
        <w:jc w:val="both"/>
        <w:rPr>
          <w:color w:val="000000"/>
          <w:sz w:val="28"/>
          <w:szCs w:val="28"/>
        </w:rPr>
      </w:pPr>
    </w:p>
    <w:p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</w:t>
      </w:r>
      <w:r w:rsidR="008F7391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от 6 февраля 2006 г</w:t>
      </w:r>
      <w:r w:rsidR="00E54B48">
        <w:rPr>
          <w:color w:val="000000"/>
          <w:sz w:val="28"/>
          <w:szCs w:val="28"/>
        </w:rPr>
        <w:t>.</w:t>
      </w:r>
      <w:r w:rsidR="00E54B48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33AB6">
        <w:rPr>
          <w:color w:val="000000"/>
          <w:sz w:val="28"/>
          <w:szCs w:val="28"/>
        </w:rPr>
        <w:t xml:space="preserve">Отделу по вопросам жилищно – 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28013C">
        <w:rPr>
          <w:color w:val="000000"/>
          <w:sz w:val="28"/>
          <w:szCs w:val="28"/>
        </w:rPr>
        <w:t>Леонидов</w:t>
      </w:r>
      <w:r>
        <w:rPr>
          <w:color w:val="000000"/>
          <w:sz w:val="28"/>
          <w:szCs w:val="28"/>
        </w:rPr>
        <w:t xml:space="preserve"> С.А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E54B48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="00E54B48">
        <w:rPr>
          <w:spacing w:val="-4"/>
          <w:sz w:val="28"/>
          <w:szCs w:val="28"/>
        </w:rPr>
        <w:t>.</w:t>
      </w:r>
      <w:r w:rsidRPr="007716E0">
        <w:rPr>
          <w:spacing w:val="-4"/>
          <w:sz w:val="28"/>
          <w:szCs w:val="28"/>
        </w:rPr>
        <w:t xml:space="preserve"> </w:t>
      </w:r>
    </w:p>
    <w:p w:rsidR="00E961DB" w:rsidRDefault="008D0AFE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выполнением настоящего постановления возложить </w:t>
      </w:r>
      <w:r>
        <w:rPr>
          <w:sz w:val="28"/>
          <w:szCs w:val="28"/>
        </w:rPr>
        <w:br/>
      </w:r>
    </w:p>
    <w:p w:rsidR="00E961DB" w:rsidRDefault="00E961DB" w:rsidP="008D0AFE">
      <w:pPr>
        <w:ind w:firstLine="567"/>
        <w:jc w:val="both"/>
        <w:rPr>
          <w:sz w:val="28"/>
          <w:szCs w:val="28"/>
        </w:rPr>
      </w:pPr>
    </w:p>
    <w:p w:rsidR="008D0AFE" w:rsidRDefault="008D0AFE" w:rsidP="00E961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местителя главы Усть-Лабинского городского поселения Усть-Лабинского района </w:t>
      </w:r>
      <w:r w:rsidR="00963B34">
        <w:rPr>
          <w:sz w:val="28"/>
          <w:szCs w:val="28"/>
        </w:rPr>
        <w:t>Абрамова А.М.</w:t>
      </w:r>
    </w:p>
    <w:p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:rsidR="00EA2305" w:rsidRDefault="00EA2305" w:rsidP="00E93791">
      <w:pPr>
        <w:suppressAutoHyphens/>
        <w:jc w:val="both"/>
        <w:rPr>
          <w:kern w:val="2"/>
          <w:sz w:val="28"/>
          <w:lang w:eastAsia="ar-SA"/>
        </w:rPr>
      </w:pPr>
    </w:p>
    <w:p w:rsidR="00E961DB" w:rsidRDefault="00E961DB" w:rsidP="00E93791">
      <w:pPr>
        <w:suppressAutoHyphens/>
        <w:jc w:val="both"/>
        <w:rPr>
          <w:kern w:val="2"/>
          <w:sz w:val="28"/>
          <w:lang w:eastAsia="ar-SA"/>
        </w:rPr>
      </w:pPr>
    </w:p>
    <w:p w:rsidR="008D0AFE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EA2305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961DB" w:rsidRDefault="00E961DB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E961DB" w:rsidSect="00E961D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5F" w:rsidRDefault="00082D5F" w:rsidP="00456E9C">
      <w:r>
        <w:separator/>
      </w:r>
    </w:p>
  </w:endnote>
  <w:endnote w:type="continuationSeparator" w:id="0">
    <w:p w:rsidR="00082D5F" w:rsidRDefault="00082D5F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5F" w:rsidRDefault="00082D5F" w:rsidP="00456E9C">
      <w:r>
        <w:separator/>
      </w:r>
    </w:p>
  </w:footnote>
  <w:footnote w:type="continuationSeparator" w:id="0">
    <w:p w:rsidR="00082D5F" w:rsidRDefault="00082D5F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D5F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1B3E"/>
    <w:rsid w:val="002C6725"/>
    <w:rsid w:val="002F4981"/>
    <w:rsid w:val="00314D83"/>
    <w:rsid w:val="00325C07"/>
    <w:rsid w:val="00337B89"/>
    <w:rsid w:val="00347592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D5B"/>
    <w:rsid w:val="008D2078"/>
    <w:rsid w:val="008D5DBE"/>
    <w:rsid w:val="008F24FD"/>
    <w:rsid w:val="008F7391"/>
    <w:rsid w:val="00916500"/>
    <w:rsid w:val="009443EB"/>
    <w:rsid w:val="00945C8A"/>
    <w:rsid w:val="00951A7F"/>
    <w:rsid w:val="00954EA2"/>
    <w:rsid w:val="00963B34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005ED"/>
    <w:rsid w:val="00A10910"/>
    <w:rsid w:val="00A14CC5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518F9"/>
    <w:rsid w:val="00C61093"/>
    <w:rsid w:val="00C61F3C"/>
    <w:rsid w:val="00C8282E"/>
    <w:rsid w:val="00C8726B"/>
    <w:rsid w:val="00C872F6"/>
    <w:rsid w:val="00C96070"/>
    <w:rsid w:val="00C968DE"/>
    <w:rsid w:val="00C97C95"/>
    <w:rsid w:val="00CA54E7"/>
    <w:rsid w:val="00CA6D5F"/>
    <w:rsid w:val="00CE08F3"/>
    <w:rsid w:val="00D06765"/>
    <w:rsid w:val="00D11C2F"/>
    <w:rsid w:val="00D21A61"/>
    <w:rsid w:val="00D447B1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961DB"/>
    <w:rsid w:val="00EA21CF"/>
    <w:rsid w:val="00EA2305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7277A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990E5"/>
  <w15:docId w15:val="{566807EE-ABFE-4631-8706-BDB59F83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D4A-E10D-4E70-BD95-5643EF5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01-11T14:11:00Z</cp:lastPrinted>
  <dcterms:created xsi:type="dcterms:W3CDTF">2023-01-11T06:34:00Z</dcterms:created>
  <dcterms:modified xsi:type="dcterms:W3CDTF">2023-01-12T12:58:00Z</dcterms:modified>
</cp:coreProperties>
</file>